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EA3938" w:rsidRPr="00EA3938" w:rsidRDefault="00943123" w:rsidP="00EA3938">
      <w:pPr>
        <w:shd w:val="clear" w:color="auto" w:fill="428B78"/>
        <w:spacing w:after="0" w:line="240" w:lineRule="auto"/>
        <w:rPr>
          <w:rFonts w:ascii="Verdana" w:eastAsia="Times New Roman" w:hAnsi="Verdana" w:cs="Times New Roman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FFFFFF"/>
          <w:sz w:val="18"/>
          <w:szCs w:val="18"/>
        </w:rPr>
        <w:t xml:space="preserve">Average rates </w:t>
      </w:r>
      <w:r w:rsidR="00EA3938" w:rsidRPr="00EA3938">
        <w:rPr>
          <w:rFonts w:ascii="Verdana" w:eastAsia="Times New Roman" w:hAnsi="Verdana" w:cs="Times New Roman"/>
          <w:b/>
          <w:bCs/>
          <w:color w:val="FFFFFF"/>
          <w:sz w:val="18"/>
          <w:szCs w:val="18"/>
        </w:rPr>
        <w:t>by language pair</w:t>
      </w:r>
    </w:p>
    <w:tbl>
      <w:tblPr>
        <w:tblW w:w="5000" w:type="pct"/>
        <w:tblBorders>
          <w:top w:val="single" w:sz="4" w:space="0" w:color="DBD7C8"/>
          <w:left w:val="single" w:sz="4" w:space="0" w:color="DFDFDF"/>
          <w:bottom w:val="single" w:sz="4" w:space="0" w:color="AFAF99"/>
          <w:right w:val="single" w:sz="4" w:space="0" w:color="AFAF99"/>
        </w:tblBorders>
        <w:shd w:val="clear" w:color="auto" w:fill="FFFFCC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477"/>
        <w:gridCol w:w="1233"/>
        <w:gridCol w:w="1243"/>
        <w:gridCol w:w="1184"/>
        <w:gridCol w:w="1194"/>
        <w:gridCol w:w="1173"/>
      </w:tblGrid>
      <w:tr w:rsidR="00B32A6D" w:rsidRPr="00EA3938" w:rsidTr="00EA3938">
        <w:tc>
          <w:tcPr>
            <w:tcW w:w="0" w:type="auto"/>
            <w:vMerge w:val="restart"/>
            <w:tcBorders>
              <w:bottom w:val="single" w:sz="4" w:space="0" w:color="FFFFFF"/>
              <w:right w:val="single" w:sz="4" w:space="0" w:color="FFFFFF"/>
            </w:tcBorders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B32A6D" w:rsidP="00EA39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  <w:t>Language Pairs</w:t>
            </w:r>
            <w:r w:rsidR="00EA3938" w:rsidRPr="00EA3938"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  <w:t> </w:t>
            </w:r>
            <w:r w:rsidR="00EA3938">
              <w:rPr>
                <w:rFonts w:ascii="Verdana" w:eastAsia="Times New Roman" w:hAnsi="Verdana" w:cs="Times New Roman"/>
                <w:b/>
                <w:bCs/>
                <w:noProof/>
                <w:color w:val="666666"/>
                <w:sz w:val="16"/>
                <w:szCs w:val="16"/>
              </w:rPr>
              <w:drawing>
                <wp:inline distT="0" distB="0" distL="0" distR="0">
                  <wp:extent cx="83820" cy="83820"/>
                  <wp:effectExtent l="19050" t="0" r="0" b="0"/>
                  <wp:docPr id="1" name="Picture 1" descr="https://cfcdn.proz.com/images/9x9_up_arrow_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cdn.proz.com/images/9x9_up_arrow_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</w:pPr>
            <w:r w:rsidRPr="00EA3938"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  <w:t>Avg. rates per word</w:t>
            </w:r>
          </w:p>
        </w:tc>
        <w:tc>
          <w:tcPr>
            <w:tcW w:w="0" w:type="auto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</w:pPr>
            <w:r w:rsidRPr="00EA3938"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  <w:t>Avg. rates per hour</w:t>
            </w:r>
          </w:p>
        </w:tc>
        <w:tc>
          <w:tcPr>
            <w:tcW w:w="0" w:type="auto"/>
            <w:vMerge w:val="restart"/>
            <w:tcBorders>
              <w:bottom w:val="single" w:sz="4" w:space="0" w:color="FFFFFF"/>
              <w:right w:val="single" w:sz="4" w:space="0" w:color="FFFFFF"/>
            </w:tcBorders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</w:pPr>
            <w:r w:rsidRPr="00EA3938"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  <w:t>Sample size</w:t>
            </w:r>
          </w:p>
        </w:tc>
      </w:tr>
      <w:tr w:rsidR="00B32A6D" w:rsidRPr="00EA3938" w:rsidTr="00EA3938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F1EFE4"/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B32A6D" w:rsidP="00EA39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  <w:t>Standard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666666"/>
                <w:sz w:val="16"/>
                <w:szCs w:val="16"/>
              </w:rPr>
              <w:t xml:space="preserve"> </w:t>
            </w:r>
            <w:r w:rsidR="00EA3938">
              <w:rPr>
                <w:rFonts w:ascii="Verdana" w:eastAsia="Times New Roman" w:hAnsi="Verdana" w:cs="Times New Roman"/>
                <w:b/>
                <w:bCs/>
                <w:noProof/>
                <w:color w:val="666666"/>
                <w:sz w:val="16"/>
                <w:szCs w:val="16"/>
              </w:rPr>
              <w:drawing>
                <wp:inline distT="0" distB="0" distL="0" distR="0">
                  <wp:extent cx="137160" cy="137160"/>
                  <wp:effectExtent l="19050" t="0" r="0" b="0"/>
                  <wp:docPr id="2" name="Picture 2" descr="https://cfcdn.proz.com/images/pfe2/question_m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cdn.proz.com/images/pfe2/question_m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B32A6D" w:rsidP="00EA39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  <w:t>Minimum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666666"/>
                <w:sz w:val="16"/>
                <w:szCs w:val="16"/>
              </w:rPr>
              <w:t xml:space="preserve"> </w:t>
            </w:r>
            <w:r w:rsidR="00EA3938">
              <w:rPr>
                <w:rFonts w:ascii="Verdana" w:eastAsia="Times New Roman" w:hAnsi="Verdana" w:cs="Times New Roman"/>
                <w:b/>
                <w:bCs/>
                <w:noProof/>
                <w:color w:val="666666"/>
                <w:sz w:val="16"/>
                <w:szCs w:val="16"/>
              </w:rPr>
              <w:drawing>
                <wp:inline distT="0" distB="0" distL="0" distR="0">
                  <wp:extent cx="137160" cy="137160"/>
                  <wp:effectExtent l="19050" t="0" r="0" b="0"/>
                  <wp:docPr id="3" name="Picture 3" descr="https://cfcdn.proz.com/images/pfe2/question_m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fcdn.proz.com/images/pfe2/question_m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B32A6D" w:rsidP="00B32A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  <w:t>Standard</w:t>
            </w:r>
            <w:r w:rsidR="00EA3938">
              <w:rPr>
                <w:rFonts w:ascii="Verdana" w:eastAsia="Times New Roman" w:hAnsi="Verdana" w:cs="Times New Roman"/>
                <w:b/>
                <w:bCs/>
                <w:noProof/>
                <w:color w:val="666666"/>
                <w:sz w:val="16"/>
                <w:szCs w:val="16"/>
              </w:rPr>
              <w:drawing>
                <wp:inline distT="0" distB="0" distL="0" distR="0">
                  <wp:extent cx="137160" cy="137160"/>
                  <wp:effectExtent l="19050" t="0" r="0" b="0"/>
                  <wp:docPr id="4" name="Picture 4" descr="https://cfcdn.proz.com/images/pfe2/question_m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fcdn.proz.com/images/pfe2/question_m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B32A6D" w:rsidP="00EA39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  <w:t>Minimum</w:t>
            </w:r>
            <w:r w:rsidR="00EA3938">
              <w:rPr>
                <w:rFonts w:ascii="Verdana" w:eastAsia="Times New Roman" w:hAnsi="Verdana" w:cs="Times New Roman"/>
                <w:b/>
                <w:bCs/>
                <w:noProof/>
                <w:color w:val="666666"/>
                <w:sz w:val="16"/>
                <w:szCs w:val="16"/>
              </w:rPr>
              <w:drawing>
                <wp:inline distT="0" distB="0" distL="0" distR="0">
                  <wp:extent cx="137160" cy="137160"/>
                  <wp:effectExtent l="19050" t="0" r="0" b="0"/>
                  <wp:docPr id="5" name="Picture 5" descr="https://cfcdn.proz.com/images/pfe2/question_m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fcdn.proz.com/images/pfe2/question_m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F1EFE4"/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</w:rPr>
            </w:pP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4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7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7030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Abkhaz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6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9.3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17.4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0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943123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d</w:t>
            </w:r>
            <w:r w:rsidR="00EA3938"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</w:t>
            </w:r>
            <w:proofErr w:type="spellEnd"/>
            <w:r w:rsidR="00EA3938"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 to </w:t>
            </w:r>
            <w:proofErr w:type="spellStart"/>
            <w:r w:rsidR="00EA3938"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Achinese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8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7.5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Acoli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9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4.3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5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Afa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2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2.0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4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Afrikaans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4.4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3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88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Akan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0.3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8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Alban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1.4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2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45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Amharic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3.8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5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3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Arabic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2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7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5767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Aramaic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2.7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5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3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Armen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4.5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4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25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Assamese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6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8.6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0.5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4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Azerbaijani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6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3.4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4.5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03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Baluchi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8.5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4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4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Bambara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4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5.1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6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Basque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6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6.4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4.6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Belarus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6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8.8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1.1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80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Bemba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3.0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2.5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2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Bengali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9.8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1.7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492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Berber (Other)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7.9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8.7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Bhojpuri (&amp;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Tharu</w:t>
            </w:r>
            <w:proofErr w:type="spellEnd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)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6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0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5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5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Bihari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3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7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2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Bikol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6.1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6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5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Bosn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3.0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6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7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Bulgar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6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2.6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50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Burmese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2.4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4.1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30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Catal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7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3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19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Cebuano (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Bisayan</w:t>
            </w:r>
            <w:proofErr w:type="spellEnd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)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3.9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4.2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77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Chi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4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55.5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8.5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Chinese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6.3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4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6880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Creoles &amp; Pidgins (English-based Other)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4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0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7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Creoles &amp; Pidgins (French-based Other)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8.3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8.6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34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Creoles &amp; Pidgins (Portuguese-based Other)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8.6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4.1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Croat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9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4.4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449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Czec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9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9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498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Danis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9.5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7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448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Dari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4.7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8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08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lastRenderedPageBreak/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Dinka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3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0.0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8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7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Dutc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2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7.0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71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Dzongkha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3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0.1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9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4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English Middle (ca.1100-1500)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4.2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7.7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7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Esperanto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4.6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9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Eston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1.4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1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8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Ewe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2.0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0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Farsi (Persian)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2.9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4.3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713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Finnis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9.8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9.9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9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Flemis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7.1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8.8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7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Frenc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6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6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6937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Fulani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3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4.1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5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Ga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4.5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6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Galic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6.6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7.7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7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Ganda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5.7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3.7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Georg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7.0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8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58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Germ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4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2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322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Greek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6.7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7.1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77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Gujarati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4.3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4.6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93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Haitian-Creole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3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9.5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1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05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Hausa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9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0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79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Hebrew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6.0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6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745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Hiligayno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3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7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2.6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33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Hindi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2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1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157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Hmong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5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0.9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9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83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Hungar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5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1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693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Icelandic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5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0.4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3.4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72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Igbo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7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9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60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Iloko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4.8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0.0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44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Indones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4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2.8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299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Iris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3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0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6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Ital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3.8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3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983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Japanese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1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4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3419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Javanese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4.7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9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50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Kamba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6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7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Kannada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9.6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1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00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Kanuri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3.1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1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0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Kare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6.9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8.0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3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Kashmiri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8.2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2.2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Kazak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2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1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32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Khmer (Central)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8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0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49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Kikuyu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1.1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0.1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4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Kinyarwanda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3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9.2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9.1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7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Kirghiz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0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8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34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Kongo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3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1.1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2.3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8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Konkani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8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0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Kore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8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7.1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619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Kurdis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7.2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7.5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53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Lao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2.9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4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99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Lati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1.4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5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51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Latv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7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6.6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8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96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Lingala</w:t>
            </w:r>
            <w:proofErr w:type="spellEnd"/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8.2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8.49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42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Lithuan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8.9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8.4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35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English to 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Luo</w:t>
            </w:r>
            <w:proofErr w:type="spellEnd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 xml:space="preserve"> (</w:t>
            </w:r>
            <w:proofErr w:type="spellStart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Kenya,Tanzania</w:t>
            </w:r>
            <w:proofErr w:type="spellEnd"/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)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2.6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94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45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Niger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1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2.60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5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Persian (Farsi)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6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7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2.9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512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Serbi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11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3.6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507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SiSwati (Swazi)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5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1.67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5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Simple Englis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2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0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6.1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19.48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5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Spanis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8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3.8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5.55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8722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Tibetan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1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5.96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24.2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29</w:t>
            </w:r>
          </w:p>
        </w:tc>
      </w:tr>
      <w:tr w:rsidR="00B32A6D" w:rsidRPr="00EA3938" w:rsidTr="00EA3938"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English to Welsh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14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0.09/wd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49.52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$33.63/hr</w:t>
            </w:r>
          </w:p>
        </w:tc>
        <w:tc>
          <w:tcPr>
            <w:tcW w:w="0" w:type="auto"/>
            <w:tcBorders>
              <w:bottom w:val="single" w:sz="4" w:space="0" w:color="DFDFDF"/>
              <w:right w:val="single" w:sz="4" w:space="0" w:color="DFDFDF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A3938" w:rsidRPr="00EA3938" w:rsidRDefault="00EA3938" w:rsidP="00EA3938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  <w:r w:rsidRPr="00EA3938"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  <w:t>12</w:t>
            </w:r>
          </w:p>
        </w:tc>
      </w:tr>
    </w:tbl>
    <w:p w:rsidR="00050390" w:rsidRDefault="00050390"/>
    <w:sectPr w:rsidR="00050390" w:rsidSect="00B32A6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0E" w:rsidRDefault="00571E0E" w:rsidP="00943123">
      <w:pPr>
        <w:spacing w:after="0" w:line="240" w:lineRule="auto"/>
      </w:pPr>
      <w:r>
        <w:separator/>
      </w:r>
    </w:p>
  </w:endnote>
  <w:endnote w:type="continuationSeparator" w:id="0">
    <w:p w:rsidR="00571E0E" w:rsidRDefault="00571E0E" w:rsidP="0094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0E" w:rsidRDefault="00571E0E" w:rsidP="00943123">
      <w:pPr>
        <w:spacing w:after="0" w:line="240" w:lineRule="auto"/>
      </w:pPr>
      <w:r>
        <w:separator/>
      </w:r>
    </w:p>
  </w:footnote>
  <w:footnote w:type="continuationSeparator" w:id="0">
    <w:p w:rsidR="00571E0E" w:rsidRDefault="00571E0E" w:rsidP="0094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23" w:rsidRDefault="009431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0949</wp:posOffset>
          </wp:positionH>
          <wp:positionV relativeFrom="paragraph">
            <wp:posOffset>-99060</wp:posOffset>
          </wp:positionV>
          <wp:extent cx="567690" cy="455295"/>
          <wp:effectExtent l="38100" t="0" r="22860" b="135255"/>
          <wp:wrapNone/>
          <wp:docPr id="6" name="Picture 5" descr="website_logo_transparent_backgroun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_logo_transparent_background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" cy="4552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:rsidR="00943123" w:rsidRDefault="009431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20"/>
  <w:characterSpacingControl w:val="doNotCompress"/>
  <w:savePreviewPicture/>
  <w:hdrShapeDefaults>
    <o:shapedefaults v:ext="edit" spidmax="3074"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3938"/>
    <w:rsid w:val="00003D64"/>
    <w:rsid w:val="00012B4B"/>
    <w:rsid w:val="00015B02"/>
    <w:rsid w:val="00047A7C"/>
    <w:rsid w:val="00050390"/>
    <w:rsid w:val="00055062"/>
    <w:rsid w:val="000666BC"/>
    <w:rsid w:val="00073D2F"/>
    <w:rsid w:val="000B2877"/>
    <w:rsid w:val="000B6500"/>
    <w:rsid w:val="000D05A0"/>
    <w:rsid w:val="000E1F95"/>
    <w:rsid w:val="000F34B0"/>
    <w:rsid w:val="000F385D"/>
    <w:rsid w:val="000F7012"/>
    <w:rsid w:val="00100545"/>
    <w:rsid w:val="00140658"/>
    <w:rsid w:val="00141BC9"/>
    <w:rsid w:val="001461B1"/>
    <w:rsid w:val="00151BCB"/>
    <w:rsid w:val="00160385"/>
    <w:rsid w:val="00167A10"/>
    <w:rsid w:val="00176DB6"/>
    <w:rsid w:val="00180764"/>
    <w:rsid w:val="00181BE3"/>
    <w:rsid w:val="00190B56"/>
    <w:rsid w:val="001B172F"/>
    <w:rsid w:val="001B62B5"/>
    <w:rsid w:val="001E6FF9"/>
    <w:rsid w:val="002012AD"/>
    <w:rsid w:val="00204F9D"/>
    <w:rsid w:val="00220E11"/>
    <w:rsid w:val="0023291E"/>
    <w:rsid w:val="00242DB1"/>
    <w:rsid w:val="002507C1"/>
    <w:rsid w:val="00286936"/>
    <w:rsid w:val="00293AF0"/>
    <w:rsid w:val="002B1AA1"/>
    <w:rsid w:val="002B3FE7"/>
    <w:rsid w:val="002B6F8F"/>
    <w:rsid w:val="002C225D"/>
    <w:rsid w:val="002C3B9F"/>
    <w:rsid w:val="002D00C6"/>
    <w:rsid w:val="002D2098"/>
    <w:rsid w:val="002F575F"/>
    <w:rsid w:val="00323601"/>
    <w:rsid w:val="003330F0"/>
    <w:rsid w:val="00341F8C"/>
    <w:rsid w:val="00350715"/>
    <w:rsid w:val="00353B0B"/>
    <w:rsid w:val="00353B88"/>
    <w:rsid w:val="00355C6A"/>
    <w:rsid w:val="00370F1A"/>
    <w:rsid w:val="003804FC"/>
    <w:rsid w:val="00392027"/>
    <w:rsid w:val="00393415"/>
    <w:rsid w:val="003A1B81"/>
    <w:rsid w:val="003B1856"/>
    <w:rsid w:val="003C108C"/>
    <w:rsid w:val="003C2BF2"/>
    <w:rsid w:val="003E00DC"/>
    <w:rsid w:val="003E3D44"/>
    <w:rsid w:val="00402D52"/>
    <w:rsid w:val="004053C5"/>
    <w:rsid w:val="00411CC0"/>
    <w:rsid w:val="004157AC"/>
    <w:rsid w:val="00415C40"/>
    <w:rsid w:val="00416991"/>
    <w:rsid w:val="0042432D"/>
    <w:rsid w:val="00426E00"/>
    <w:rsid w:val="004369F4"/>
    <w:rsid w:val="004628DC"/>
    <w:rsid w:val="0046776B"/>
    <w:rsid w:val="00475A8C"/>
    <w:rsid w:val="0049081C"/>
    <w:rsid w:val="00494594"/>
    <w:rsid w:val="004A3717"/>
    <w:rsid w:val="004B7E56"/>
    <w:rsid w:val="004C1715"/>
    <w:rsid w:val="004E2275"/>
    <w:rsid w:val="004E5C4F"/>
    <w:rsid w:val="004F2E22"/>
    <w:rsid w:val="00543CA5"/>
    <w:rsid w:val="00551545"/>
    <w:rsid w:val="00554BF9"/>
    <w:rsid w:val="00562356"/>
    <w:rsid w:val="00571E0E"/>
    <w:rsid w:val="005726F2"/>
    <w:rsid w:val="00576146"/>
    <w:rsid w:val="00591CC3"/>
    <w:rsid w:val="005A14EB"/>
    <w:rsid w:val="005C32D9"/>
    <w:rsid w:val="005D35AC"/>
    <w:rsid w:val="005E40C5"/>
    <w:rsid w:val="0060124A"/>
    <w:rsid w:val="006024F8"/>
    <w:rsid w:val="00621563"/>
    <w:rsid w:val="00634DF1"/>
    <w:rsid w:val="00657AA5"/>
    <w:rsid w:val="006611F5"/>
    <w:rsid w:val="00672694"/>
    <w:rsid w:val="00693517"/>
    <w:rsid w:val="006C6AAA"/>
    <w:rsid w:val="006F36C3"/>
    <w:rsid w:val="006F383B"/>
    <w:rsid w:val="00701D84"/>
    <w:rsid w:val="007175CB"/>
    <w:rsid w:val="00740587"/>
    <w:rsid w:val="007415FA"/>
    <w:rsid w:val="00753B73"/>
    <w:rsid w:val="00771140"/>
    <w:rsid w:val="007B29A6"/>
    <w:rsid w:val="007C31D0"/>
    <w:rsid w:val="007C7295"/>
    <w:rsid w:val="007F5D80"/>
    <w:rsid w:val="00815452"/>
    <w:rsid w:val="0082442E"/>
    <w:rsid w:val="00834665"/>
    <w:rsid w:val="008447DE"/>
    <w:rsid w:val="0085080E"/>
    <w:rsid w:val="00850E3A"/>
    <w:rsid w:val="008621D5"/>
    <w:rsid w:val="00865DA6"/>
    <w:rsid w:val="00875826"/>
    <w:rsid w:val="008832FA"/>
    <w:rsid w:val="00885B9B"/>
    <w:rsid w:val="008A18FE"/>
    <w:rsid w:val="008C3BCC"/>
    <w:rsid w:val="008E62E0"/>
    <w:rsid w:val="009013F5"/>
    <w:rsid w:val="00903197"/>
    <w:rsid w:val="00904333"/>
    <w:rsid w:val="00910BEB"/>
    <w:rsid w:val="00917924"/>
    <w:rsid w:val="009372A3"/>
    <w:rsid w:val="009407E5"/>
    <w:rsid w:val="00943123"/>
    <w:rsid w:val="00971753"/>
    <w:rsid w:val="00977D49"/>
    <w:rsid w:val="009A7BA0"/>
    <w:rsid w:val="009A7F4B"/>
    <w:rsid w:val="009C0419"/>
    <w:rsid w:val="009D0346"/>
    <w:rsid w:val="009D0CE9"/>
    <w:rsid w:val="009F238B"/>
    <w:rsid w:val="00A1418C"/>
    <w:rsid w:val="00A230DC"/>
    <w:rsid w:val="00A23443"/>
    <w:rsid w:val="00A41D35"/>
    <w:rsid w:val="00A44A4E"/>
    <w:rsid w:val="00A516B9"/>
    <w:rsid w:val="00A54A13"/>
    <w:rsid w:val="00A7629A"/>
    <w:rsid w:val="00A77881"/>
    <w:rsid w:val="00A82CF3"/>
    <w:rsid w:val="00A92028"/>
    <w:rsid w:val="00AA1F5E"/>
    <w:rsid w:val="00AA2D81"/>
    <w:rsid w:val="00AA7A8E"/>
    <w:rsid w:val="00AD0C1E"/>
    <w:rsid w:val="00AE35A5"/>
    <w:rsid w:val="00AE475F"/>
    <w:rsid w:val="00AF69A1"/>
    <w:rsid w:val="00B22393"/>
    <w:rsid w:val="00B32A6D"/>
    <w:rsid w:val="00B35FA8"/>
    <w:rsid w:val="00B56396"/>
    <w:rsid w:val="00B671FA"/>
    <w:rsid w:val="00B7168A"/>
    <w:rsid w:val="00B754BA"/>
    <w:rsid w:val="00B939E0"/>
    <w:rsid w:val="00BA2251"/>
    <w:rsid w:val="00BA30FE"/>
    <w:rsid w:val="00BB04D0"/>
    <w:rsid w:val="00BB7B9A"/>
    <w:rsid w:val="00BF2CB8"/>
    <w:rsid w:val="00BF6CA6"/>
    <w:rsid w:val="00C036D2"/>
    <w:rsid w:val="00C2220F"/>
    <w:rsid w:val="00C25EAF"/>
    <w:rsid w:val="00C26607"/>
    <w:rsid w:val="00C3053E"/>
    <w:rsid w:val="00C426E8"/>
    <w:rsid w:val="00C42D3C"/>
    <w:rsid w:val="00C43CA1"/>
    <w:rsid w:val="00C54270"/>
    <w:rsid w:val="00C63235"/>
    <w:rsid w:val="00C67CF3"/>
    <w:rsid w:val="00C77603"/>
    <w:rsid w:val="00C828C0"/>
    <w:rsid w:val="00CC2A60"/>
    <w:rsid w:val="00CC79C4"/>
    <w:rsid w:val="00CD75D3"/>
    <w:rsid w:val="00CE04C0"/>
    <w:rsid w:val="00CE553B"/>
    <w:rsid w:val="00CF209F"/>
    <w:rsid w:val="00CF7399"/>
    <w:rsid w:val="00D01566"/>
    <w:rsid w:val="00D105F1"/>
    <w:rsid w:val="00D13ADD"/>
    <w:rsid w:val="00D51CFF"/>
    <w:rsid w:val="00D527CE"/>
    <w:rsid w:val="00D54D7F"/>
    <w:rsid w:val="00D62E86"/>
    <w:rsid w:val="00D76A6B"/>
    <w:rsid w:val="00DA1993"/>
    <w:rsid w:val="00DA4296"/>
    <w:rsid w:val="00DB0B85"/>
    <w:rsid w:val="00DB2928"/>
    <w:rsid w:val="00DB2B66"/>
    <w:rsid w:val="00DC3D6B"/>
    <w:rsid w:val="00DD0F4C"/>
    <w:rsid w:val="00DD7507"/>
    <w:rsid w:val="00DF1C8D"/>
    <w:rsid w:val="00DF26CA"/>
    <w:rsid w:val="00E01026"/>
    <w:rsid w:val="00E05F14"/>
    <w:rsid w:val="00E123BE"/>
    <w:rsid w:val="00E155E9"/>
    <w:rsid w:val="00E470B3"/>
    <w:rsid w:val="00E51206"/>
    <w:rsid w:val="00E65001"/>
    <w:rsid w:val="00E77F88"/>
    <w:rsid w:val="00E822F2"/>
    <w:rsid w:val="00EA3938"/>
    <w:rsid w:val="00EA7780"/>
    <w:rsid w:val="00EB3013"/>
    <w:rsid w:val="00ED3B5F"/>
    <w:rsid w:val="00EE1621"/>
    <w:rsid w:val="00EF0C8C"/>
    <w:rsid w:val="00F07F0B"/>
    <w:rsid w:val="00F22925"/>
    <w:rsid w:val="00F41885"/>
    <w:rsid w:val="00F4369A"/>
    <w:rsid w:val="00F43DB9"/>
    <w:rsid w:val="00F52F12"/>
    <w:rsid w:val="00F53AD4"/>
    <w:rsid w:val="00F603F9"/>
    <w:rsid w:val="00F61F8E"/>
    <w:rsid w:val="00F76A44"/>
    <w:rsid w:val="00F8023A"/>
    <w:rsid w:val="00F9184C"/>
    <w:rsid w:val="00FB1D42"/>
    <w:rsid w:val="00FB3636"/>
    <w:rsid w:val="00FD181A"/>
    <w:rsid w:val="00FD22B0"/>
    <w:rsid w:val="00FE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39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23"/>
  </w:style>
  <w:style w:type="paragraph" w:styleId="Footer">
    <w:name w:val="footer"/>
    <w:basedOn w:val="Normal"/>
    <w:link w:val="FooterChar"/>
    <w:uiPriority w:val="99"/>
    <w:semiHidden/>
    <w:unhideWhenUsed/>
    <w:rsid w:val="00943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5207-1851-4112-886D-62241990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4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ni</dc:creator>
  <cp:lastModifiedBy>damini</cp:lastModifiedBy>
  <cp:revision>3</cp:revision>
  <cp:lastPrinted>2020-09-11T07:58:00Z</cp:lastPrinted>
  <dcterms:created xsi:type="dcterms:W3CDTF">2020-09-11T07:33:00Z</dcterms:created>
  <dcterms:modified xsi:type="dcterms:W3CDTF">2020-09-21T12:52:00Z</dcterms:modified>
</cp:coreProperties>
</file>